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9163B2" w:rsidRPr="00537CC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Pr="00537CC7" w:rsidRDefault="008D5114" w:rsidP="009163B2">
      <w:pPr>
        <w:pStyle w:val="2"/>
        <w:rPr>
          <w:sz w:val="30"/>
          <w:szCs w:val="30"/>
        </w:rPr>
      </w:pPr>
      <w:r w:rsidRPr="00537CC7">
        <w:rPr>
          <w:b w:val="0"/>
          <w:sz w:val="30"/>
          <w:szCs w:val="30"/>
        </w:rPr>
        <w:t xml:space="preserve"> </w:t>
      </w:r>
      <w:r w:rsidR="00742638" w:rsidRPr="00537CC7">
        <w:rPr>
          <w:sz w:val="30"/>
          <w:szCs w:val="30"/>
        </w:rPr>
        <w:t>04</w:t>
      </w:r>
      <w:r w:rsidR="0012362F" w:rsidRPr="00537CC7">
        <w:rPr>
          <w:sz w:val="30"/>
          <w:szCs w:val="30"/>
        </w:rPr>
        <w:t>.1</w:t>
      </w:r>
      <w:r w:rsidR="00742638" w:rsidRPr="00537CC7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B77737" w:rsidRPr="00537CC7">
        <w:rPr>
          <w:sz w:val="30"/>
          <w:szCs w:val="30"/>
        </w:rPr>
        <w:t>1</w:t>
      </w:r>
      <w:r w:rsidR="00E163F3" w:rsidRPr="00537CC7">
        <w:rPr>
          <w:sz w:val="30"/>
          <w:szCs w:val="30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134"/>
        <w:gridCol w:w="1985"/>
        <w:gridCol w:w="2126"/>
      </w:tblGrid>
      <w:tr w:rsidR="00C756A3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220D10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B75934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Умники и Умн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B7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B75934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75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931696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0973A1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вогоднего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6A5FE4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 w:rsidP="00F1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6A5FE4" w:rsidP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C547F8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547F8" w:rsidP="00C54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ивный турнир «Спорт – залог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C547F8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путешествие «Такая вот Герм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ик Т.В.</w:t>
            </w:r>
          </w:p>
        </w:tc>
      </w:tr>
      <w:tr w:rsidR="00640E9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C547F8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E9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A5FE4" w:rsidP="00F1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артакиада «Делай как 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33573D" w:rsidP="00F1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933">
              <w:rPr>
                <w:sz w:val="28"/>
                <w:szCs w:val="28"/>
              </w:rPr>
              <w:t>0</w:t>
            </w:r>
            <w:r w:rsidR="00640E99" w:rsidRPr="00510C17">
              <w:rPr>
                <w:sz w:val="28"/>
                <w:szCs w:val="28"/>
              </w:rPr>
              <w:t>.00 – 1</w:t>
            </w:r>
            <w:r w:rsidR="00F17933">
              <w:rPr>
                <w:sz w:val="28"/>
                <w:szCs w:val="28"/>
              </w:rPr>
              <w:t>1</w:t>
            </w:r>
            <w:r w:rsidR="00640E99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A5FE4" w:rsidP="006C3357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A5FE4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9" w:rsidRPr="00510C17" w:rsidRDefault="006A5FE4" w:rsidP="0064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C547F8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6A5FE4" w:rsidRDefault="006A5FE4" w:rsidP="0015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 па старонкам сямейнага альбома «</w:t>
            </w:r>
            <w:r>
              <w:rPr>
                <w:sz w:val="28"/>
                <w:szCs w:val="28"/>
                <w:lang w:val="be-BY"/>
              </w:rPr>
              <w:t>Вянок Максіма Багдановіч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6A5FE4" w:rsidP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7E6239" w:rsidRPr="00510C17">
              <w:rPr>
                <w:sz w:val="28"/>
                <w:szCs w:val="28"/>
              </w:rPr>
              <w:t>-V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6A5FE4" w:rsidP="00EA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6A5FE4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С.А.</w:t>
            </w: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C547F8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6A5FE4" w:rsidRDefault="006A5FE4" w:rsidP="0033573D">
            <w:pPr>
              <w:rPr>
                <w:sz w:val="28"/>
                <w:szCs w:val="28"/>
                <w:lang w:val="be-BY"/>
              </w:rPr>
            </w:pPr>
            <w:r w:rsidRPr="006A5FE4">
              <w:rPr>
                <w:sz w:val="28"/>
                <w:szCs w:val="28"/>
              </w:rPr>
              <w:t>День здоровья</w:t>
            </w:r>
            <w:r w:rsidR="00F576AA" w:rsidRPr="006A5FE4">
              <w:rPr>
                <w:sz w:val="28"/>
                <w:szCs w:val="28"/>
              </w:rPr>
              <w:t>. Спортивные эстафеты «Ловкий, быстрый, смел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75689">
              <w:rPr>
                <w:sz w:val="28"/>
                <w:szCs w:val="28"/>
              </w:rPr>
              <w:t>V-</w:t>
            </w:r>
            <w:r w:rsidR="00775689" w:rsidRPr="00510C17">
              <w:rPr>
                <w:sz w:val="28"/>
                <w:szCs w:val="28"/>
              </w:rPr>
              <w:t xml:space="preserve"> 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F576A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F576A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C547F8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 w:rsidR="00EA218C">
              <w:rPr>
                <w:sz w:val="28"/>
                <w:szCs w:val="28"/>
              </w:rPr>
              <w:t xml:space="preserve">. Занятия с одаренными </w:t>
            </w:r>
            <w:r w:rsidR="00D81E9F">
              <w:rPr>
                <w:sz w:val="28"/>
                <w:szCs w:val="28"/>
              </w:rPr>
              <w:t>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7E6239" w:rsidRPr="00281AAA" w:rsidTr="00253A01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3D" w:rsidRDefault="007E6239" w:rsidP="0077568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3F2C12" w:rsidRPr="00510C17" w:rsidRDefault="003F2C12" w:rsidP="007756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5314C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Default="007E6239" w:rsidP="0077568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  <w:p w:rsidR="0063775E" w:rsidRPr="00510C17" w:rsidRDefault="0063775E" w:rsidP="00775689">
            <w:pPr>
              <w:jc w:val="center"/>
              <w:rPr>
                <w:sz w:val="28"/>
                <w:szCs w:val="28"/>
              </w:rPr>
            </w:pP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7E6239" w:rsidRPr="00510C17" w:rsidRDefault="007E6239" w:rsidP="007E623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EB53A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76BA2"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376BA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="007E6239"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5C53D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E6239"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76BA2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2" w:rsidRPr="00510C17" w:rsidRDefault="00376BA2" w:rsidP="003B7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6239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Default="007E6239" w:rsidP="005314C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1B0BE2" w:rsidRPr="00510C17" w:rsidRDefault="001B0BE2" w:rsidP="005314C2">
            <w:pPr>
              <w:jc w:val="center"/>
              <w:rPr>
                <w:sz w:val="28"/>
                <w:szCs w:val="28"/>
              </w:rPr>
            </w:pPr>
          </w:p>
        </w:tc>
      </w:tr>
      <w:tr w:rsidR="007E6239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33573D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E6239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7E6239" w:rsidRPr="00510C17" w:rsidRDefault="007E6239" w:rsidP="007E6239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9" w:rsidRPr="00510C17" w:rsidRDefault="007E6239" w:rsidP="007E623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F01B63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9D10B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F01B63" w:rsidRPr="00510C17" w:rsidRDefault="00F01B63" w:rsidP="009D10B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63" w:rsidRPr="00510C17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20404C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Default="00F01B63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.00 – 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20404C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4C" w:rsidRPr="00510C17" w:rsidRDefault="00F576AA" w:rsidP="007E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7E6239" w:rsidRPr="00281AAA" w:rsidTr="00C756A3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3D" w:rsidRDefault="007E6239" w:rsidP="0077568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A31E8" w:rsidRPr="00510C17" w:rsidRDefault="00AA31E8" w:rsidP="00775689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D43E2" w:rsidRPr="00281AAA" w:rsidTr="00C547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6A5FE4" w:rsidP="00AD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занятие «Я – дома, я – в школе, я – среди др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AD43E2" w:rsidRDefault="00AD43E2" w:rsidP="00AD43E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0.00 – 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A5FE4">
              <w:rPr>
                <w:sz w:val="28"/>
                <w:szCs w:val="28"/>
              </w:rPr>
              <w:t>І</w:t>
            </w:r>
          </w:p>
          <w:p w:rsidR="00AD43E2" w:rsidRPr="00AD43E2" w:rsidRDefault="00AD43E2" w:rsidP="00AD43E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AD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E2" w:rsidRPr="00510C17" w:rsidRDefault="00AD43E2" w:rsidP="00FC5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C5BBD">
              <w:rPr>
                <w:sz w:val="28"/>
                <w:szCs w:val="28"/>
              </w:rPr>
              <w:t>-психолог Острейко И.В.</w:t>
            </w:r>
          </w:p>
        </w:tc>
      </w:tr>
    </w:tbl>
    <w:p w:rsidR="003F2C12" w:rsidRDefault="003F2C1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</w:t>
      </w:r>
      <w:bookmarkStart w:id="0" w:name="_GoBack"/>
      <w:bookmarkEnd w:id="0"/>
      <w:r w:rsidR="00B76F1F" w:rsidRPr="008C1BAE">
        <w:rPr>
          <w:sz w:val="28"/>
          <w:szCs w:val="28"/>
        </w:rPr>
        <w:t xml:space="preserve">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D2" w:rsidRDefault="001D19D2" w:rsidP="00796279">
      <w:r>
        <w:separator/>
      </w:r>
    </w:p>
  </w:endnote>
  <w:endnote w:type="continuationSeparator" w:id="0">
    <w:p w:rsidR="001D19D2" w:rsidRDefault="001D19D2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D2" w:rsidRDefault="001D19D2" w:rsidP="00796279">
      <w:r>
        <w:separator/>
      </w:r>
    </w:p>
  </w:footnote>
  <w:footnote w:type="continuationSeparator" w:id="0">
    <w:p w:rsidR="001D19D2" w:rsidRDefault="001D19D2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80171"/>
    <w:rsid w:val="001903BD"/>
    <w:rsid w:val="00190FB3"/>
    <w:rsid w:val="001B0BE2"/>
    <w:rsid w:val="001C7C60"/>
    <w:rsid w:val="001D19D2"/>
    <w:rsid w:val="001E6EC2"/>
    <w:rsid w:val="001F06B7"/>
    <w:rsid w:val="00203339"/>
    <w:rsid w:val="0020404C"/>
    <w:rsid w:val="00220D10"/>
    <w:rsid w:val="00232295"/>
    <w:rsid w:val="0024042C"/>
    <w:rsid w:val="00243060"/>
    <w:rsid w:val="00271A7D"/>
    <w:rsid w:val="00275BE7"/>
    <w:rsid w:val="00281AAA"/>
    <w:rsid w:val="002A1EC1"/>
    <w:rsid w:val="002D1103"/>
    <w:rsid w:val="002D6713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79D2"/>
    <w:rsid w:val="00432AC9"/>
    <w:rsid w:val="004530EB"/>
    <w:rsid w:val="004D427B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B2B8B"/>
    <w:rsid w:val="005C53DA"/>
    <w:rsid w:val="00601C02"/>
    <w:rsid w:val="0063775E"/>
    <w:rsid w:val="00640E99"/>
    <w:rsid w:val="006628D7"/>
    <w:rsid w:val="006708A8"/>
    <w:rsid w:val="006A5FE4"/>
    <w:rsid w:val="006A6C19"/>
    <w:rsid w:val="006B77D2"/>
    <w:rsid w:val="006C3357"/>
    <w:rsid w:val="006F592D"/>
    <w:rsid w:val="007000B4"/>
    <w:rsid w:val="00710685"/>
    <w:rsid w:val="00711862"/>
    <w:rsid w:val="00742638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6239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70A5E"/>
    <w:rsid w:val="00997A3D"/>
    <w:rsid w:val="00997B48"/>
    <w:rsid w:val="009B7B69"/>
    <w:rsid w:val="009D10B1"/>
    <w:rsid w:val="009D4006"/>
    <w:rsid w:val="009E1750"/>
    <w:rsid w:val="00A129B2"/>
    <w:rsid w:val="00A15094"/>
    <w:rsid w:val="00A27A42"/>
    <w:rsid w:val="00A316E3"/>
    <w:rsid w:val="00A51A85"/>
    <w:rsid w:val="00A71DDD"/>
    <w:rsid w:val="00A75CB4"/>
    <w:rsid w:val="00A77466"/>
    <w:rsid w:val="00A90949"/>
    <w:rsid w:val="00AA31E8"/>
    <w:rsid w:val="00AD43E2"/>
    <w:rsid w:val="00B021D0"/>
    <w:rsid w:val="00B56034"/>
    <w:rsid w:val="00B703A3"/>
    <w:rsid w:val="00B75934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30C10"/>
    <w:rsid w:val="00C3404C"/>
    <w:rsid w:val="00C37B33"/>
    <w:rsid w:val="00C44C24"/>
    <w:rsid w:val="00C51EF2"/>
    <w:rsid w:val="00C547F8"/>
    <w:rsid w:val="00C756A3"/>
    <w:rsid w:val="00C91146"/>
    <w:rsid w:val="00CB73ED"/>
    <w:rsid w:val="00CD73B5"/>
    <w:rsid w:val="00CD7E99"/>
    <w:rsid w:val="00CF316B"/>
    <w:rsid w:val="00D31BCC"/>
    <w:rsid w:val="00D60658"/>
    <w:rsid w:val="00D62E36"/>
    <w:rsid w:val="00D64BD0"/>
    <w:rsid w:val="00D81E9F"/>
    <w:rsid w:val="00D973DE"/>
    <w:rsid w:val="00D975F6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B63"/>
    <w:rsid w:val="00F01D0D"/>
    <w:rsid w:val="00F11546"/>
    <w:rsid w:val="00F17933"/>
    <w:rsid w:val="00F36806"/>
    <w:rsid w:val="00F44343"/>
    <w:rsid w:val="00F576AA"/>
    <w:rsid w:val="00F678EB"/>
    <w:rsid w:val="00F73A6A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5E4A-675B-4CF8-8C06-7F59E35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2</cp:revision>
  <cp:lastPrinted>2014-09-01T12:03:00Z</cp:lastPrinted>
  <dcterms:created xsi:type="dcterms:W3CDTF">2021-11-29T06:15:00Z</dcterms:created>
  <dcterms:modified xsi:type="dcterms:W3CDTF">2021-11-29T07:44:00Z</dcterms:modified>
</cp:coreProperties>
</file>